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1170" w14:textId="77777777" w:rsidR="0058301B" w:rsidRPr="00886A1E" w:rsidRDefault="000010DC" w:rsidP="005D3420">
      <w:pPr>
        <w:ind w:right="98"/>
        <w:jc w:val="left"/>
        <w:rPr>
          <w:rFonts w:ascii="ＭＳ ゴシック" w:eastAsia="ＭＳ ゴシック" w:hAnsi="ＭＳ ゴシック"/>
        </w:rPr>
      </w:pPr>
      <w:r>
        <w:rPr>
          <w:noProof/>
        </w:rPr>
        <w:pict w14:anchorId="2279BAA0">
          <v:roundrect id="_x0000_s1124" style="position:absolute;margin-left:.75pt;margin-top:-6.9pt;width:481.05pt;height:213.15pt;z-index:1" arcsize="5243f">
            <v:shadow on="t" offset="4pt,4pt" offset2="-4pt,-4pt"/>
            <v:textbox style="mso-next-textbox:#_x0000_s1124" inset=",.5mm,,.5mm">
              <w:txbxContent>
                <w:p w14:paraId="6B7065F7" w14:textId="77777777" w:rsidR="00033C6C" w:rsidRPr="00796092" w:rsidRDefault="00033C6C" w:rsidP="00033C6C">
                  <w:pPr>
                    <w:jc w:val="center"/>
                    <w:rPr>
                      <w:b/>
                      <w:sz w:val="24"/>
                      <w:szCs w:val="22"/>
                    </w:rPr>
                  </w:pPr>
                  <w:r w:rsidRPr="00796092">
                    <w:rPr>
                      <w:rFonts w:hint="eastAsia"/>
                      <w:b/>
                      <w:sz w:val="24"/>
                      <w:szCs w:val="22"/>
                    </w:rPr>
                    <w:t>■</w:t>
                  </w:r>
                  <w:r w:rsidRPr="00796092">
                    <w:rPr>
                      <w:rFonts w:hint="eastAsia"/>
                      <w:b/>
                      <w:sz w:val="24"/>
                      <w:szCs w:val="22"/>
                    </w:rPr>
                    <w:t xml:space="preserve"> </w:t>
                  </w:r>
                  <w:r w:rsidRPr="00796092">
                    <w:rPr>
                      <w:rFonts w:hint="eastAsia"/>
                      <w:b/>
                      <w:sz w:val="24"/>
                      <w:szCs w:val="22"/>
                    </w:rPr>
                    <w:t>実施要項</w:t>
                  </w:r>
                  <w:r w:rsidRPr="00796092">
                    <w:rPr>
                      <w:rFonts w:hint="eastAsia"/>
                      <w:b/>
                      <w:sz w:val="24"/>
                      <w:szCs w:val="22"/>
                    </w:rPr>
                    <w:t xml:space="preserve"> </w:t>
                  </w:r>
                  <w:r w:rsidRPr="00796092">
                    <w:rPr>
                      <w:rFonts w:hint="eastAsia"/>
                      <w:b/>
                      <w:sz w:val="24"/>
                      <w:szCs w:val="22"/>
                    </w:rPr>
                    <w:t>■</w:t>
                  </w:r>
                </w:p>
                <w:p w14:paraId="5204B382" w14:textId="77777777" w:rsidR="00033C6C" w:rsidRPr="00817F8D" w:rsidRDefault="008E0B0A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実施日時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】</w:t>
                  </w:r>
                  <w:r w:rsidR="00033C6C">
                    <w:rPr>
                      <w:rFonts w:hint="eastAsia"/>
                      <w:sz w:val="20"/>
                    </w:rPr>
                    <w:t xml:space="preserve">　　　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　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="00033C6C" w:rsidRPr="00817F8D">
                    <w:rPr>
                      <w:rFonts w:hint="eastAsia"/>
                      <w:sz w:val="20"/>
                    </w:rPr>
                    <w:t>年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  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　月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  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　日（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　）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    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　：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　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　～　　　：　　</w:t>
                  </w:r>
                </w:p>
                <w:p w14:paraId="196768F5" w14:textId="77777777" w:rsidR="00033C6C" w:rsidRPr="00817F8D" w:rsidRDefault="008E0B0A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実施場所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</w:t>
                  </w:r>
                  <w:r w:rsidR="00033C6C" w:rsidRPr="00817F8D">
                    <w:rPr>
                      <w:rFonts w:hint="eastAsia"/>
                      <w:sz w:val="20"/>
                    </w:rPr>
                    <w:t>○○塾</w:t>
                  </w:r>
                </w:p>
                <w:p w14:paraId="2F32339B" w14:textId="77777777" w:rsidR="003759DB" w:rsidRDefault="008E0B0A" w:rsidP="0071157F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受験</w:t>
                  </w:r>
                  <w:r>
                    <w:rPr>
                      <w:rFonts w:hint="eastAsia"/>
                      <w:sz w:val="20"/>
                    </w:rPr>
                    <w:t>教科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</w:t>
                  </w:r>
                  <w:r w:rsidR="00693FF7">
                    <w:rPr>
                      <w:rFonts w:hint="eastAsia"/>
                      <w:sz w:val="20"/>
                    </w:rPr>
                    <w:t>中学</w:t>
                  </w:r>
                  <w:r w:rsidR="00725ADC">
                    <w:rPr>
                      <w:rFonts w:hint="eastAsia"/>
                      <w:sz w:val="20"/>
                    </w:rPr>
                    <w:t>１・２</w:t>
                  </w:r>
                  <w:r w:rsidR="00693FF7">
                    <w:rPr>
                      <w:rFonts w:hint="eastAsia"/>
                      <w:sz w:val="20"/>
                    </w:rPr>
                    <w:t xml:space="preserve">年生　英語・数学・国語・理科・社会　</w:t>
                  </w:r>
                </w:p>
                <w:p w14:paraId="33F2886B" w14:textId="77777777" w:rsidR="0071157F" w:rsidRPr="00817F8D" w:rsidRDefault="0071157F" w:rsidP="0071157F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　</w:t>
                  </w:r>
                  <w:r w:rsidR="003759DB">
                    <w:rPr>
                      <w:rFonts w:hint="eastAsia"/>
                      <w:sz w:val="20"/>
                    </w:rPr>
                    <w:t xml:space="preserve">　　　　　</w:t>
                  </w:r>
                  <w:r>
                    <w:rPr>
                      <w:rFonts w:hint="eastAsia"/>
                      <w:sz w:val="20"/>
                    </w:rPr>
                    <w:t xml:space="preserve">　</w:t>
                  </w:r>
                  <w:r w:rsidR="00693FF7">
                    <w:rPr>
                      <w:rFonts w:hint="eastAsia"/>
                      <w:sz w:val="20"/>
                    </w:rPr>
                    <w:t>中学</w:t>
                  </w:r>
                  <w:r w:rsidR="00725ADC">
                    <w:rPr>
                      <w:rFonts w:hint="eastAsia"/>
                      <w:sz w:val="20"/>
                    </w:rPr>
                    <w:t>３</w:t>
                  </w:r>
                  <w:r w:rsidR="00693FF7">
                    <w:rPr>
                      <w:rFonts w:hint="eastAsia"/>
                      <w:sz w:val="20"/>
                    </w:rPr>
                    <w:t xml:space="preserve">年生　</w:t>
                  </w:r>
                  <w:r w:rsidR="00C90A6F">
                    <w:rPr>
                      <w:rFonts w:hint="eastAsia"/>
                      <w:sz w:val="20"/>
                    </w:rPr>
                    <w:t xml:space="preserve">　</w:t>
                  </w:r>
                  <w:r w:rsidR="00C90A6F">
                    <w:rPr>
                      <w:rFonts w:hint="eastAsia"/>
                      <w:sz w:val="20"/>
                    </w:rPr>
                    <w:t xml:space="preserve"> </w:t>
                  </w:r>
                  <w:r w:rsidR="00725ADC">
                    <w:rPr>
                      <w:rFonts w:hint="eastAsia"/>
                      <w:sz w:val="20"/>
                    </w:rPr>
                    <w:t xml:space="preserve"> </w:t>
                  </w:r>
                  <w:r w:rsidR="00693FF7">
                    <w:rPr>
                      <w:rFonts w:hint="eastAsia"/>
                      <w:sz w:val="20"/>
                    </w:rPr>
                    <w:t>英語・数学・国語・理科・社会</w:t>
                  </w:r>
                </w:p>
                <w:p w14:paraId="7A6832CE" w14:textId="77777777" w:rsidR="00033C6C" w:rsidRPr="00817F8D" w:rsidRDefault="008E0B0A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受験時間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</w:t>
                  </w:r>
                  <w:r w:rsidR="00033C6C" w:rsidRPr="00817F8D">
                    <w:rPr>
                      <w:rFonts w:hint="eastAsia"/>
                      <w:sz w:val="20"/>
                    </w:rPr>
                    <w:t>各教科</w:t>
                  </w:r>
                  <w:r w:rsidR="00250546">
                    <w:rPr>
                      <w:rFonts w:hint="eastAsia"/>
                      <w:sz w:val="20"/>
                    </w:rPr>
                    <w:t xml:space="preserve">　</w:t>
                  </w:r>
                  <w:r w:rsidR="000810FD">
                    <w:rPr>
                      <w:rFonts w:hint="eastAsia"/>
                      <w:sz w:val="20"/>
                    </w:rPr>
                    <w:t>50</w:t>
                  </w:r>
                  <w:r w:rsidR="00033C6C" w:rsidRPr="00817F8D">
                    <w:rPr>
                      <w:rFonts w:hint="eastAsia"/>
                      <w:sz w:val="20"/>
                    </w:rPr>
                    <w:t>分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 </w:t>
                  </w:r>
                </w:p>
                <w:p w14:paraId="0A72030C" w14:textId="77777777" w:rsidR="005C29FC" w:rsidRPr="00817F8D" w:rsidRDefault="008E0B0A" w:rsidP="005C29F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受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験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料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</w:t>
                  </w:r>
                  <w:r w:rsidR="005C29FC">
                    <w:rPr>
                      <w:rFonts w:hint="eastAsia"/>
                      <w:sz w:val="20"/>
                    </w:rPr>
                    <w:t>中学</w:t>
                  </w:r>
                  <w:r w:rsidR="00725ADC">
                    <w:rPr>
                      <w:rFonts w:hint="eastAsia"/>
                      <w:sz w:val="20"/>
                    </w:rPr>
                    <w:t>１・２</w:t>
                  </w:r>
                  <w:r w:rsidR="005C29FC">
                    <w:rPr>
                      <w:rFonts w:hint="eastAsia"/>
                      <w:sz w:val="20"/>
                    </w:rPr>
                    <w:t xml:space="preserve">年生　</w:t>
                  </w:r>
                  <w:r w:rsidR="000810FD">
                    <w:rPr>
                      <w:rFonts w:hint="eastAsia"/>
                      <w:sz w:val="20"/>
                    </w:rPr>
                    <w:t>3</w:t>
                  </w:r>
                  <w:r w:rsidR="000810FD">
                    <w:rPr>
                      <w:sz w:val="20"/>
                    </w:rPr>
                    <w:t>,500</w:t>
                  </w:r>
                  <w:r w:rsidR="005C29FC">
                    <w:rPr>
                      <w:rFonts w:hint="eastAsia"/>
                      <w:sz w:val="20"/>
                    </w:rPr>
                    <w:t>円（税込）</w:t>
                  </w:r>
                </w:p>
                <w:p w14:paraId="52EBA0BA" w14:textId="77777777" w:rsidR="005C29FC" w:rsidRDefault="005C29FC" w:rsidP="00C90A6F">
                  <w:pPr>
                    <w:ind w:firstLineChars="700" w:firstLine="140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中学</w:t>
                  </w:r>
                  <w:r w:rsidR="00725ADC">
                    <w:rPr>
                      <w:rFonts w:hint="eastAsia"/>
                      <w:sz w:val="20"/>
                    </w:rPr>
                    <w:t>３</w:t>
                  </w:r>
                  <w:r>
                    <w:rPr>
                      <w:rFonts w:hint="eastAsia"/>
                      <w:sz w:val="20"/>
                    </w:rPr>
                    <w:t xml:space="preserve">年生　</w:t>
                  </w:r>
                  <w:r w:rsidR="00250546">
                    <w:rPr>
                      <w:rFonts w:hint="eastAsia"/>
                      <w:sz w:val="20"/>
                    </w:rPr>
                    <w:t xml:space="preserve">　</w:t>
                  </w:r>
                  <w:r w:rsidR="00250546">
                    <w:rPr>
                      <w:rFonts w:hint="eastAsia"/>
                      <w:sz w:val="20"/>
                    </w:rPr>
                    <w:t xml:space="preserve"> </w:t>
                  </w:r>
                  <w:r w:rsidR="00725ADC">
                    <w:rPr>
                      <w:sz w:val="20"/>
                    </w:rPr>
                    <w:t xml:space="preserve"> </w:t>
                  </w:r>
                  <w:r w:rsidR="000810FD">
                    <w:rPr>
                      <w:rFonts w:hint="eastAsia"/>
                      <w:sz w:val="20"/>
                    </w:rPr>
                    <w:t>4</w:t>
                  </w:r>
                  <w:r w:rsidR="000810FD">
                    <w:rPr>
                      <w:sz w:val="20"/>
                    </w:rPr>
                    <w:t>,000</w:t>
                  </w:r>
                  <w:r>
                    <w:rPr>
                      <w:rFonts w:hint="eastAsia"/>
                      <w:sz w:val="20"/>
                    </w:rPr>
                    <w:t>円（税込）</w:t>
                  </w:r>
                </w:p>
                <w:p w14:paraId="3481D058" w14:textId="77777777" w:rsidR="00033C6C" w:rsidRPr="00817F8D" w:rsidRDefault="008E0B0A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持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ち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物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</w:t>
                  </w:r>
                  <w:r w:rsidR="00033C6C" w:rsidRPr="00817F8D">
                    <w:rPr>
                      <w:rFonts w:hint="eastAsia"/>
                      <w:sz w:val="20"/>
                    </w:rPr>
                    <w:t>鉛筆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="00033C6C" w:rsidRPr="00817F8D">
                    <w:rPr>
                      <w:rFonts w:hint="eastAsia"/>
                      <w:sz w:val="20"/>
                    </w:rPr>
                    <w:t>あるいは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="00033C6C" w:rsidRPr="00817F8D">
                    <w:rPr>
                      <w:rFonts w:hint="eastAsia"/>
                      <w:sz w:val="20"/>
                    </w:rPr>
                    <w:t>シャープペンシル（ＨＢ）、消しゴム、定規</w:t>
                  </w:r>
                  <w:r w:rsidR="003759DB">
                    <w:rPr>
                      <w:rFonts w:hint="eastAsia"/>
                      <w:sz w:val="20"/>
                    </w:rPr>
                    <w:t>、コンパス（中</w:t>
                  </w:r>
                  <w:r w:rsidR="000810FD">
                    <w:rPr>
                      <w:sz w:val="20"/>
                    </w:rPr>
                    <w:t>1</w:t>
                  </w:r>
                  <w:r w:rsidR="000810FD">
                    <w:rPr>
                      <w:rFonts w:hint="eastAsia"/>
                      <w:sz w:val="20"/>
                    </w:rPr>
                    <w:t>・</w:t>
                  </w:r>
                  <w:r w:rsidR="000810FD">
                    <w:rPr>
                      <w:sz w:val="20"/>
                    </w:rPr>
                    <w:t>2</w:t>
                  </w:r>
                  <w:r w:rsidR="003759DB">
                    <w:rPr>
                      <w:rFonts w:hint="eastAsia"/>
                      <w:sz w:val="20"/>
                    </w:rPr>
                    <w:t>のみ）</w:t>
                  </w:r>
                </w:p>
                <w:p w14:paraId="73229276" w14:textId="77777777" w:rsidR="00033C6C" w:rsidRDefault="002279A5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申込</w:t>
                  </w:r>
                  <w:proofErr w:type="gramStart"/>
                  <w:r>
                    <w:rPr>
                      <w:rFonts w:hint="eastAsia"/>
                      <w:sz w:val="20"/>
                    </w:rPr>
                    <w:t>締切</w:t>
                  </w:r>
                  <w:proofErr w:type="gramEnd"/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</w:t>
                  </w:r>
                  <w:r w:rsidR="00033C6C">
                    <w:rPr>
                      <w:rFonts w:hint="eastAsia"/>
                      <w:sz w:val="20"/>
                    </w:rPr>
                    <w:t xml:space="preserve">　　　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　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年　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  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月　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  </w:t>
                  </w:r>
                  <w:r w:rsidR="00033C6C" w:rsidRPr="00817F8D">
                    <w:rPr>
                      <w:rFonts w:hint="eastAsia"/>
                      <w:sz w:val="20"/>
                    </w:rPr>
                    <w:t>日（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　</w:t>
                  </w:r>
                  <w:r w:rsidR="00033C6C"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="00033C6C" w:rsidRPr="00817F8D">
                    <w:rPr>
                      <w:rFonts w:hint="eastAsia"/>
                      <w:sz w:val="20"/>
                    </w:rPr>
                    <w:t>）厳守</w:t>
                  </w:r>
                </w:p>
                <w:p w14:paraId="1059B88C" w14:textId="77777777" w:rsidR="00033C6C" w:rsidRPr="00817F8D" w:rsidRDefault="008E0B0A" w:rsidP="00033C6C">
                  <w:pPr>
                    <w:rPr>
                      <w:sz w:val="20"/>
                    </w:rPr>
                  </w:pPr>
                  <w:r w:rsidRPr="00817F8D">
                    <w:rPr>
                      <w:rFonts w:hint="eastAsia"/>
                      <w:sz w:val="20"/>
                    </w:rPr>
                    <w:t>【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申込方法</w:t>
                  </w:r>
                  <w:r w:rsidRPr="00817F8D">
                    <w:rPr>
                      <w:rFonts w:hint="eastAsia"/>
                      <w:sz w:val="20"/>
                    </w:rPr>
                    <w:t xml:space="preserve"> </w:t>
                  </w:r>
                  <w:r w:rsidRPr="00817F8D">
                    <w:rPr>
                      <w:rFonts w:hint="eastAsia"/>
                      <w:sz w:val="20"/>
                    </w:rPr>
                    <w:t>】</w:t>
                  </w:r>
                  <w:r w:rsidR="0071157F">
                    <w:rPr>
                      <w:rFonts w:hint="eastAsia"/>
                      <w:sz w:val="20"/>
                    </w:rPr>
                    <w:t>塾窓口</w:t>
                  </w:r>
                  <w:r w:rsidR="00F24502">
                    <w:rPr>
                      <w:rFonts w:hint="eastAsia"/>
                      <w:sz w:val="20"/>
                    </w:rPr>
                    <w:t>へ</w:t>
                  </w:r>
                  <w:r w:rsidR="0071157F">
                    <w:rPr>
                      <w:rFonts w:hint="eastAsia"/>
                      <w:sz w:val="20"/>
                    </w:rPr>
                    <w:t>、</w:t>
                  </w:r>
                  <w:r w:rsidR="00F24502">
                    <w:rPr>
                      <w:rFonts w:hint="eastAsia"/>
                      <w:sz w:val="20"/>
                    </w:rPr>
                    <w:t>下記申込用紙に記入の上、受験料を添えて提出して下</w:t>
                  </w:r>
                  <w:r w:rsidR="0071157F">
                    <w:rPr>
                      <w:rFonts w:hint="eastAsia"/>
                      <w:sz w:val="20"/>
                    </w:rPr>
                    <w:t>さい。</w:t>
                  </w:r>
                </w:p>
              </w:txbxContent>
            </v:textbox>
          </v:roundrect>
        </w:pict>
      </w:r>
    </w:p>
    <w:sectPr w:rsidR="0058301B" w:rsidRPr="00886A1E" w:rsidSect="005901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38" w:right="1134" w:bottom="4536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05C9" w14:textId="77777777" w:rsidR="000010DC" w:rsidRDefault="000010DC">
      <w:r>
        <w:separator/>
      </w:r>
    </w:p>
  </w:endnote>
  <w:endnote w:type="continuationSeparator" w:id="0">
    <w:p w14:paraId="30C7A959" w14:textId="77777777" w:rsidR="000010DC" w:rsidRDefault="0000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89EC" w14:textId="77777777" w:rsidR="00E34CC2" w:rsidRDefault="00E34C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4A41" w14:textId="77777777" w:rsidR="00EE2A15" w:rsidRPr="00AB7910" w:rsidRDefault="00EE2A15" w:rsidP="00EE2A15">
    <w:pPr>
      <w:pStyle w:val="a6"/>
      <w:jc w:val="right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90FF" w14:textId="77777777" w:rsidR="00E34CC2" w:rsidRDefault="00E34C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CE4B" w14:textId="77777777" w:rsidR="000010DC" w:rsidRDefault="000010DC">
      <w:r>
        <w:separator/>
      </w:r>
    </w:p>
  </w:footnote>
  <w:footnote w:type="continuationSeparator" w:id="0">
    <w:p w14:paraId="6AE84E67" w14:textId="77777777" w:rsidR="000010DC" w:rsidRDefault="00001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7C91" w14:textId="77777777" w:rsidR="00E34CC2" w:rsidRDefault="00E34C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E4928" w14:textId="7358420C" w:rsidR="004A747B" w:rsidRDefault="00E34CC2">
    <w:pPr>
      <w:pStyle w:val="a5"/>
    </w:pPr>
    <w:r>
      <w:rPr>
        <w:noProof/>
      </w:rPr>
      <w:pict w14:anchorId="5E580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left:0;text-align:left;margin-left:-56.85pt;margin-top:-42.25pt;width:595.6pt;height:842.1pt;z-index:-1;mso-position-horizontal-relative:text;mso-position-vertical-relative:text">
          <v:imagedata r:id="rId1" o:title="zenken_links_04_231218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04A1" w14:textId="77777777" w:rsidR="00E34CC2" w:rsidRDefault="00E34C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A7290"/>
    <w:multiLevelType w:val="singleLevel"/>
    <w:tmpl w:val="A3C8A93C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D9B2B2D"/>
    <w:multiLevelType w:val="singleLevel"/>
    <w:tmpl w:val="3AAC46B8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550621B5"/>
    <w:multiLevelType w:val="singleLevel"/>
    <w:tmpl w:val="8410C7D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F1A7A41"/>
    <w:multiLevelType w:val="singleLevel"/>
    <w:tmpl w:val="E3000B26"/>
    <w:lvl w:ilvl="0">
      <w:numFmt w:val="bullet"/>
      <w:lvlText w:val="・"/>
      <w:lvlJc w:val="left"/>
      <w:pPr>
        <w:tabs>
          <w:tab w:val="num" w:pos="120"/>
        </w:tabs>
        <w:ind w:left="120" w:hanging="120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74">
      <v:textbox inset="5.85pt,.7pt,5.85pt,.7pt"/>
      <o:colormru v:ext="edit" colors="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813"/>
    <w:rsid w:val="000010DC"/>
    <w:rsid w:val="0001639D"/>
    <w:rsid w:val="0003211A"/>
    <w:rsid w:val="00033C6C"/>
    <w:rsid w:val="00035E8D"/>
    <w:rsid w:val="00041FFD"/>
    <w:rsid w:val="000466D0"/>
    <w:rsid w:val="000645C8"/>
    <w:rsid w:val="00067D9D"/>
    <w:rsid w:val="000810FD"/>
    <w:rsid w:val="00096102"/>
    <w:rsid w:val="000C01E0"/>
    <w:rsid w:val="000C7B50"/>
    <w:rsid w:val="000E3828"/>
    <w:rsid w:val="00131D9B"/>
    <w:rsid w:val="00165F60"/>
    <w:rsid w:val="001A68D3"/>
    <w:rsid w:val="00224C08"/>
    <w:rsid w:val="002279A5"/>
    <w:rsid w:val="00250546"/>
    <w:rsid w:val="002630CA"/>
    <w:rsid w:val="002A786F"/>
    <w:rsid w:val="002B0D5F"/>
    <w:rsid w:val="002F695B"/>
    <w:rsid w:val="00301146"/>
    <w:rsid w:val="00326486"/>
    <w:rsid w:val="00337E6F"/>
    <w:rsid w:val="003759DB"/>
    <w:rsid w:val="003C1287"/>
    <w:rsid w:val="003C49E2"/>
    <w:rsid w:val="003C7EAE"/>
    <w:rsid w:val="004214DB"/>
    <w:rsid w:val="00463176"/>
    <w:rsid w:val="00464159"/>
    <w:rsid w:val="004A747B"/>
    <w:rsid w:val="00505550"/>
    <w:rsid w:val="00515456"/>
    <w:rsid w:val="00520EF6"/>
    <w:rsid w:val="0052315B"/>
    <w:rsid w:val="005439CE"/>
    <w:rsid w:val="00560862"/>
    <w:rsid w:val="00571E0F"/>
    <w:rsid w:val="005741BF"/>
    <w:rsid w:val="0058301B"/>
    <w:rsid w:val="005901E8"/>
    <w:rsid w:val="00590419"/>
    <w:rsid w:val="005B55B4"/>
    <w:rsid w:val="005B713B"/>
    <w:rsid w:val="005C29FC"/>
    <w:rsid w:val="005D3420"/>
    <w:rsid w:val="005E112A"/>
    <w:rsid w:val="005F0BDE"/>
    <w:rsid w:val="005F5109"/>
    <w:rsid w:val="00620471"/>
    <w:rsid w:val="00623855"/>
    <w:rsid w:val="0063103F"/>
    <w:rsid w:val="00635951"/>
    <w:rsid w:val="00666813"/>
    <w:rsid w:val="00687ED9"/>
    <w:rsid w:val="00693FF7"/>
    <w:rsid w:val="006A3D1B"/>
    <w:rsid w:val="006B5E65"/>
    <w:rsid w:val="006E4F6B"/>
    <w:rsid w:val="006E6BCD"/>
    <w:rsid w:val="0070195B"/>
    <w:rsid w:val="0071157F"/>
    <w:rsid w:val="00725ADC"/>
    <w:rsid w:val="00741D65"/>
    <w:rsid w:val="00741EEA"/>
    <w:rsid w:val="00775662"/>
    <w:rsid w:val="00796092"/>
    <w:rsid w:val="007B3163"/>
    <w:rsid w:val="007D034D"/>
    <w:rsid w:val="007D2F2C"/>
    <w:rsid w:val="007E3608"/>
    <w:rsid w:val="00817F8D"/>
    <w:rsid w:val="00821100"/>
    <w:rsid w:val="00830CF5"/>
    <w:rsid w:val="00872EB8"/>
    <w:rsid w:val="00877141"/>
    <w:rsid w:val="00886A1E"/>
    <w:rsid w:val="008923A1"/>
    <w:rsid w:val="008A2799"/>
    <w:rsid w:val="008C1E78"/>
    <w:rsid w:val="008E0B0A"/>
    <w:rsid w:val="008F7416"/>
    <w:rsid w:val="00910C07"/>
    <w:rsid w:val="009112D8"/>
    <w:rsid w:val="00932136"/>
    <w:rsid w:val="0095271A"/>
    <w:rsid w:val="009803D0"/>
    <w:rsid w:val="00985D1C"/>
    <w:rsid w:val="009B35F5"/>
    <w:rsid w:val="009C2729"/>
    <w:rsid w:val="009D086B"/>
    <w:rsid w:val="00A57759"/>
    <w:rsid w:val="00A61487"/>
    <w:rsid w:val="00A7494D"/>
    <w:rsid w:val="00AA1BAC"/>
    <w:rsid w:val="00AB37B2"/>
    <w:rsid w:val="00AB7910"/>
    <w:rsid w:val="00AD0D9A"/>
    <w:rsid w:val="00AF3E88"/>
    <w:rsid w:val="00B25498"/>
    <w:rsid w:val="00B33643"/>
    <w:rsid w:val="00B34005"/>
    <w:rsid w:val="00B43895"/>
    <w:rsid w:val="00B652B1"/>
    <w:rsid w:val="00B66970"/>
    <w:rsid w:val="00BC7340"/>
    <w:rsid w:val="00C050CA"/>
    <w:rsid w:val="00C107C8"/>
    <w:rsid w:val="00C10C30"/>
    <w:rsid w:val="00C13BC5"/>
    <w:rsid w:val="00C27E1E"/>
    <w:rsid w:val="00C37B64"/>
    <w:rsid w:val="00C64617"/>
    <w:rsid w:val="00C70B73"/>
    <w:rsid w:val="00C90A6F"/>
    <w:rsid w:val="00CE0009"/>
    <w:rsid w:val="00CE438B"/>
    <w:rsid w:val="00CE762F"/>
    <w:rsid w:val="00D00178"/>
    <w:rsid w:val="00D02CD7"/>
    <w:rsid w:val="00D30FBF"/>
    <w:rsid w:val="00D477A7"/>
    <w:rsid w:val="00D94601"/>
    <w:rsid w:val="00E1451C"/>
    <w:rsid w:val="00E34CC2"/>
    <w:rsid w:val="00E41263"/>
    <w:rsid w:val="00E50037"/>
    <w:rsid w:val="00E524B1"/>
    <w:rsid w:val="00E62A8E"/>
    <w:rsid w:val="00E75C3F"/>
    <w:rsid w:val="00E81543"/>
    <w:rsid w:val="00E87086"/>
    <w:rsid w:val="00E950BF"/>
    <w:rsid w:val="00EE2A15"/>
    <w:rsid w:val="00F0149C"/>
    <w:rsid w:val="00F06DFF"/>
    <w:rsid w:val="00F16455"/>
    <w:rsid w:val="00F24502"/>
    <w:rsid w:val="00F369A5"/>
    <w:rsid w:val="00F5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3FE4C0CF"/>
  <w15:chartTrackingRefBased/>
  <w15:docId w15:val="{C2E0649D-B30E-4C41-88B6-D3A9B661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16"/>
    </w:rPr>
  </w:style>
  <w:style w:type="paragraph" w:styleId="2">
    <w:name w:val="heading 2"/>
    <w:basedOn w:val="a"/>
    <w:next w:val="a0"/>
    <w:qFormat/>
    <w:pPr>
      <w:keepNext/>
      <w:outlineLvl w:val="1"/>
    </w:pPr>
    <w:rPr>
      <w:b/>
      <w:sz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Body Text"/>
    <w:basedOn w:val="a"/>
    <w:pPr>
      <w:spacing w:line="0" w:lineRule="atLeast"/>
    </w:pPr>
    <w:rPr>
      <w:sz w:val="12"/>
    </w:rPr>
  </w:style>
  <w:style w:type="paragraph" w:styleId="20">
    <w:name w:val="Body Text 2"/>
    <w:basedOn w:val="a"/>
    <w:rPr>
      <w:rFonts w:ascii="ＭＳ 明朝" w:hAnsi="ＭＳ 明朝"/>
      <w:sz w:val="10"/>
    </w:rPr>
  </w:style>
  <w:style w:type="paragraph" w:styleId="a5">
    <w:name w:val="header"/>
    <w:basedOn w:val="a"/>
    <w:rsid w:val="00EE2A1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E2A1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5003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A8E7-B3FA-4A59-95D8-89DBBA0B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　日本漢字能力検定協会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県統一試験実行委員会</dc:creator>
  <cp:keywords/>
  <dc:description/>
  <cp:lastPrinted>2019-02-14T02:43:00Z</cp:lastPrinted>
  <dcterms:created xsi:type="dcterms:W3CDTF">2023-12-18T07:16:00Z</dcterms:created>
  <dcterms:modified xsi:type="dcterms:W3CDTF">2023-12-18T07:18:00Z</dcterms:modified>
</cp:coreProperties>
</file>